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F0531" w14:textId="7DF9AFF9" w:rsidR="00706FC3" w:rsidRDefault="00B245EF">
      <w:r>
        <w:rPr>
          <w:noProof/>
        </w:rPr>
        <w:drawing>
          <wp:inline distT="0" distB="0" distL="0" distR="0" wp14:anchorId="6EE0D7BE" wp14:editId="1387D0E5">
            <wp:extent cx="6645910" cy="1442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9F9">
        <w:rPr>
          <w:noProof/>
        </w:rPr>
        <w:drawing>
          <wp:inline distT="0" distB="0" distL="0" distR="0" wp14:anchorId="256D0E45" wp14:editId="552C1E1D">
            <wp:extent cx="5274310" cy="16179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6FC3" w:rsidSect="003349F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046"/>
    <w:rsid w:val="003349F9"/>
    <w:rsid w:val="00706FC3"/>
    <w:rsid w:val="00B245EF"/>
    <w:rsid w:val="00D6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052DA5-E6EF-4E5B-8498-38C230A9E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D422B-9239-4ED4-ADD6-21150E99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 陈</dc:creator>
  <cp:keywords/>
  <dc:description/>
  <cp:lastModifiedBy>余 陈</cp:lastModifiedBy>
  <cp:revision>3</cp:revision>
  <dcterms:created xsi:type="dcterms:W3CDTF">2021-07-17T07:15:00Z</dcterms:created>
  <dcterms:modified xsi:type="dcterms:W3CDTF">2021-07-17T09:04:00Z</dcterms:modified>
</cp:coreProperties>
</file>